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</w:t>
      </w:r>
      <w:r w:rsidR="008855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 xml:space="preserve">( Рабочие программы к учебно-методическим комплектам «Английский язык» (2—4 классы, серия "Rainbow English"). Авторы О. В. Афанасьева, И. В. Михее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Rainbow English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Rainbow English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6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8855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</w:t>
      </w:r>
      <w:r w:rsidR="00C738F0">
        <w:rPr>
          <w:rFonts w:ascii="Times New Roman" w:hAnsi="Times New Roman" w:cs="Times New Roman"/>
          <w:bCs/>
          <w:sz w:val="24"/>
          <w:szCs w:val="24"/>
        </w:rPr>
        <w:t>учатся д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ющих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уче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и более детальными объяснениями материала</w:t>
      </w:r>
      <w:r w:rsidRPr="00CA115D">
        <w:rPr>
          <w:rFonts w:ascii="Times New Roman" w:hAnsi="Times New Roman" w:cs="Times New Roman"/>
          <w:bCs/>
          <w:sz w:val="24"/>
          <w:szCs w:val="24"/>
        </w:rPr>
        <w:t>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Предметные результаты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:rsidTr="00411BF1">
        <w:trPr>
          <w:trHeight w:val="525"/>
        </w:trPr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213"/>
        <w:gridCol w:w="1736"/>
        <w:gridCol w:w="1736"/>
        <w:gridCol w:w="1959"/>
      </w:tblGrid>
      <w:tr w:rsidR="00411BF1" w:rsidRPr="00411BF1" w:rsidTr="00411BF1">
        <w:trPr>
          <w:trHeight w:val="694"/>
        </w:trPr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Указательные местоимения единственного числа. Повторение алфавита</w:t>
            </w:r>
          </w:p>
        </w:tc>
        <w:tc>
          <w:tcPr>
            <w:tcW w:w="1736" w:type="dxa"/>
          </w:tcPr>
          <w:p w:rsidR="00411BF1" w:rsidRPr="00B275BE" w:rsidRDefault="00B275BE" w:rsidP="00C738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7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36" w:type="dxa"/>
          </w:tcPr>
          <w:p w:rsidR="00B275BE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to have и его формы в настоящем неопределенном времени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ы приветствия утром и вечером. Предлог at для обозначения времени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иагностической работы. Работа над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обозначения времени в английском и русском языках. Буквосочетание ea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модального глагола can. Слово very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6-2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конструкций can do и like to do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активизация новой лексики с буквосочетанием ow. Предлоги места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6-3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опросом What colour is/are …? Определение цвета предметов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gh. Отрицательные предложения с глаголом can</w:t>
            </w:r>
          </w:p>
        </w:tc>
        <w:tc>
          <w:tcPr>
            <w:tcW w:w="1736" w:type="dxa"/>
          </w:tcPr>
          <w:p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сочетаемости прилагательных fat, thick. Обсуждение физических характеристик предметов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своих предпочтений. Употребление глаголов can/can’t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№1-5 с.49-50,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all. Различие в употреблении прилагательных tall и high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can в вопросительных предложениях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вопрос с модальным глаголом can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36" w:type="dxa"/>
          </w:tcPr>
          <w:p w:rsidR="00411BF1" w:rsidRPr="000E3748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0E3748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чтения. Работа с текстом «Том, Мэг Браун и их ферма»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и семейств. Омонимичные формы its и it’s и их различия</w:t>
            </w:r>
          </w:p>
        </w:tc>
        <w:tc>
          <w:tcPr>
            <w:tcW w:w="1736" w:type="dxa"/>
          </w:tcPr>
          <w:p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36" w:type="dxa"/>
          </w:tcPr>
          <w:p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ые обращения в английском языке. Формы глагола say в настоящем неопределенном времени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«Рой и его игрушки». Отрицание с глаголом have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с днями недели. Чтение текста «Рой Хэйн»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36" w:type="dxa"/>
          </w:tcPr>
          <w:p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36" w:type="dxa"/>
          </w:tcPr>
          <w:p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er</w:t>
            </w:r>
          </w:p>
        </w:tc>
        <w:tc>
          <w:tcPr>
            <w:tcW w:w="1736" w:type="dxa"/>
          </w:tcPr>
          <w:p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g в различных буквосочетаниях.Изучающее чтение текста «Генерал Грин и его комната»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6-98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6</w:t>
            </w:r>
          </w:p>
        </w:tc>
        <w:tc>
          <w:tcPr>
            <w:tcW w:w="1736" w:type="dxa"/>
          </w:tcPr>
          <w:p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Cc в различных буквосочетаниях. Введение новых лексических единиц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е вопросы с do/does. Отрицательные предложения с don’t/doesn’t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ая форма с использованием слова please. Отрицательная форма императива. Описания животных</w:t>
            </w:r>
          </w:p>
        </w:tc>
        <w:tc>
          <w:tcPr>
            <w:tcW w:w="1736" w:type="dxa"/>
          </w:tcPr>
          <w:p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разных континентов. Дифференциация единиц love-like/don’t like-hate</w:t>
            </w:r>
          </w:p>
        </w:tc>
        <w:tc>
          <w:tcPr>
            <w:tcW w:w="1736" w:type="dxa"/>
          </w:tcPr>
          <w:p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множественности при помощи a lot of/lots. Нерегулярные формы образования множественного числа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7-11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0-112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7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3-11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:rsid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ремен года. Работа с текстом «Какого цвета весна?» </w:t>
            </w:r>
          </w:p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4-11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и месяцы. Общее повторение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6-11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Текст «Времена года». Введение глаголов spell и know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8-12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и флаги. Рифмовка «Привет, весна!». 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0-122, готовиться к контрольн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36" w:type="dxa"/>
          </w:tcPr>
          <w:p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411BF1"/>
    <w:rsid w:val="00487352"/>
    <w:rsid w:val="005A324E"/>
    <w:rsid w:val="005D0E17"/>
    <w:rsid w:val="00667EC0"/>
    <w:rsid w:val="006A1B6C"/>
    <w:rsid w:val="007169CA"/>
    <w:rsid w:val="0086414B"/>
    <w:rsid w:val="0088556A"/>
    <w:rsid w:val="009B7A93"/>
    <w:rsid w:val="00B275BE"/>
    <w:rsid w:val="00BA3095"/>
    <w:rsid w:val="00BE6D28"/>
    <w:rsid w:val="00C3791B"/>
    <w:rsid w:val="00C738F0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F0A5-7A4E-4DF3-AFF8-0BB5CA2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4:00Z</dcterms:created>
  <dcterms:modified xsi:type="dcterms:W3CDTF">2018-09-15T21:04:00Z</dcterms:modified>
</cp:coreProperties>
</file>